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0C" w:rsidRDefault="005644B4" w:rsidP="00B64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4B4">
        <w:rPr>
          <w:rFonts w:ascii="Times New Roman" w:hAnsi="Times New Roman" w:cs="Times New Roman"/>
          <w:b/>
          <w:sz w:val="24"/>
          <w:szCs w:val="24"/>
        </w:rPr>
        <w:t>ПУБЛИЧНЫЙ</w:t>
      </w:r>
      <w:r w:rsidR="00AE105F" w:rsidRPr="0056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12" w:rsidRPr="00BF09E9">
        <w:rPr>
          <w:b/>
        </w:rPr>
        <w:t xml:space="preserve"> </w:t>
      </w:r>
      <w:r w:rsidR="00004F12" w:rsidRPr="00BF09E9">
        <w:rPr>
          <w:b/>
          <w:sz w:val="24"/>
          <w:szCs w:val="24"/>
        </w:rPr>
        <w:t xml:space="preserve"> </w:t>
      </w:r>
      <w:r w:rsidR="00004F12" w:rsidRPr="00BF09E9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BCE">
        <w:rPr>
          <w:rFonts w:ascii="Times New Roman" w:hAnsi="Times New Roman" w:cs="Times New Roman"/>
          <w:b/>
          <w:sz w:val="24"/>
          <w:szCs w:val="24"/>
        </w:rPr>
        <w:t xml:space="preserve">ПЕРЕВИЧНОЙ  ПРОФСОЮЗНОЙ  ОРГАНИЗАЦИИ РАБОТНИКОВ ОБРАЗОВАНИЯ МБОУ  «ВАСИЛЬЧУКОВСКАЯ  СОШ» </w:t>
      </w:r>
      <w:r>
        <w:rPr>
          <w:rFonts w:ascii="Times New Roman" w:hAnsi="Times New Roman" w:cs="Times New Roman"/>
          <w:b/>
          <w:sz w:val="24"/>
          <w:szCs w:val="24"/>
        </w:rPr>
        <w:t>КЛЮЧЕВСК</w:t>
      </w:r>
      <w:r w:rsidR="00CE7BCE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>РАЙОНН</w:t>
      </w:r>
      <w:r w:rsidR="00CE7BC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5 ГОД.</w:t>
      </w:r>
    </w:p>
    <w:p w:rsidR="005644B4" w:rsidRDefault="005644B4" w:rsidP="00564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035" w:rsidRDefault="00330035" w:rsidP="0033003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A302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003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14596" w:rsidRPr="00714596">
        <w:rPr>
          <w:rFonts w:ascii="Times New Roman" w:hAnsi="Times New Roman"/>
          <w:b/>
          <w:sz w:val="24"/>
          <w:szCs w:val="24"/>
        </w:rPr>
        <w:t>ОБЩАЯ</w:t>
      </w:r>
      <w:proofErr w:type="gramEnd"/>
      <w:r w:rsidR="00714596" w:rsidRPr="00714596">
        <w:rPr>
          <w:rFonts w:ascii="Times New Roman" w:hAnsi="Times New Roman"/>
          <w:b/>
          <w:sz w:val="24"/>
          <w:szCs w:val="24"/>
        </w:rPr>
        <w:t xml:space="preserve"> ХАРАКТЕРИСТИКА ОРГАНИЗ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4596" w:rsidRPr="00714596">
        <w:rPr>
          <w:rFonts w:ascii="Times New Roman" w:hAnsi="Times New Roman"/>
          <w:b/>
          <w:sz w:val="24"/>
          <w:szCs w:val="24"/>
        </w:rPr>
        <w:t xml:space="preserve">СОСТОЯН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02AD" w:rsidRPr="00CE7BCE" w:rsidRDefault="00330035" w:rsidP="00CE7BC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4836A5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14596" w:rsidRPr="00714596">
        <w:rPr>
          <w:rFonts w:ascii="Times New Roman" w:hAnsi="Times New Roman"/>
          <w:b/>
          <w:sz w:val="24"/>
          <w:szCs w:val="24"/>
        </w:rPr>
        <w:t>ПРОФСОЮЗНОГО ЧЛЕНСТВА</w:t>
      </w:r>
    </w:p>
    <w:p w:rsidR="005644B4" w:rsidRPr="00CE7BCE" w:rsidRDefault="00BF09E9" w:rsidP="00BD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79" w:rsidRDefault="009B10D0" w:rsidP="00BD3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ичная   профсоюзная   организация </w:t>
      </w:r>
      <w:r w:rsidR="00E0586A" w:rsidRPr="00E05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диняет</w:t>
      </w:r>
      <w:r w:rsidR="002C4779" w:rsidRPr="002C4779">
        <w:rPr>
          <w:rFonts w:ascii="Times New Roman" w:hAnsi="Times New Roman"/>
          <w:sz w:val="24"/>
          <w:szCs w:val="24"/>
        </w:rPr>
        <w:t xml:space="preserve"> </w:t>
      </w:r>
      <w:r w:rsidR="002C4779">
        <w:rPr>
          <w:rFonts w:ascii="Times New Roman" w:hAnsi="Times New Roman"/>
          <w:sz w:val="24"/>
          <w:szCs w:val="24"/>
        </w:rPr>
        <w:t>работников   МБОУ «</w:t>
      </w:r>
      <w:proofErr w:type="spellStart"/>
      <w:r w:rsidR="002C4779">
        <w:rPr>
          <w:rFonts w:ascii="Times New Roman" w:hAnsi="Times New Roman"/>
          <w:sz w:val="24"/>
          <w:szCs w:val="24"/>
        </w:rPr>
        <w:t>Васильчуковская</w:t>
      </w:r>
      <w:proofErr w:type="spellEnd"/>
      <w:r w:rsidR="002C4779">
        <w:rPr>
          <w:rFonts w:ascii="Times New Roman" w:hAnsi="Times New Roman"/>
          <w:sz w:val="24"/>
          <w:szCs w:val="24"/>
        </w:rPr>
        <w:t xml:space="preserve"> СОШ»,</w:t>
      </w:r>
      <w:r>
        <w:rPr>
          <w:rFonts w:ascii="Times New Roman" w:hAnsi="Times New Roman"/>
          <w:sz w:val="24"/>
          <w:szCs w:val="24"/>
        </w:rPr>
        <w:t xml:space="preserve">  </w:t>
      </w:r>
      <w:r w:rsidR="002C4779">
        <w:rPr>
          <w:rFonts w:ascii="Times New Roman" w:hAnsi="Times New Roman"/>
          <w:sz w:val="24"/>
          <w:szCs w:val="24"/>
        </w:rPr>
        <w:t>на   31  декабря   2015 года  количество  работающих   без   совместителей  составляет  37 человек,  в настоящее время на  проф</w:t>
      </w:r>
      <w:proofErr w:type="gramStart"/>
      <w:r w:rsidR="002C4779">
        <w:rPr>
          <w:rFonts w:ascii="Times New Roman" w:hAnsi="Times New Roman"/>
          <w:sz w:val="24"/>
          <w:szCs w:val="24"/>
        </w:rPr>
        <w:t>.у</w:t>
      </w:r>
      <w:proofErr w:type="gramEnd"/>
      <w:r w:rsidR="002C4779">
        <w:rPr>
          <w:rFonts w:ascii="Times New Roman" w:hAnsi="Times New Roman"/>
          <w:sz w:val="24"/>
          <w:szCs w:val="24"/>
        </w:rPr>
        <w:t xml:space="preserve">чете  состоят </w:t>
      </w:r>
    </w:p>
    <w:p w:rsidR="002C4779" w:rsidRPr="00BF09E9" w:rsidRDefault="002C4779" w:rsidP="00BD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(62,16%) человека.</w:t>
      </w:r>
    </w:p>
    <w:p w:rsidR="009B10D0" w:rsidRDefault="002C4779" w:rsidP="00BD3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95FA5">
        <w:rPr>
          <w:rFonts w:ascii="Times New Roman" w:hAnsi="Times New Roman"/>
          <w:sz w:val="24"/>
          <w:szCs w:val="24"/>
        </w:rPr>
        <w:t xml:space="preserve">  состав  профактива   входит  7 человек вместе с  председателем. </w:t>
      </w:r>
      <w:r w:rsidR="009B10D0">
        <w:rPr>
          <w:rFonts w:ascii="Times New Roman" w:hAnsi="Times New Roman"/>
          <w:sz w:val="24"/>
          <w:szCs w:val="24"/>
        </w:rPr>
        <w:t xml:space="preserve">  </w:t>
      </w:r>
      <w:r w:rsidR="00E0586A" w:rsidRPr="00E0586A">
        <w:rPr>
          <w:rFonts w:ascii="Times New Roman" w:hAnsi="Times New Roman"/>
          <w:sz w:val="24"/>
          <w:szCs w:val="24"/>
        </w:rPr>
        <w:t xml:space="preserve">      </w:t>
      </w:r>
    </w:p>
    <w:p w:rsidR="003F0108" w:rsidRPr="00BF09E9" w:rsidRDefault="00E0586A" w:rsidP="00BD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86A">
        <w:rPr>
          <w:rFonts w:ascii="Times New Roman" w:hAnsi="Times New Roman"/>
          <w:sz w:val="24"/>
          <w:szCs w:val="24"/>
        </w:rPr>
        <w:t xml:space="preserve"> </w:t>
      </w:r>
    </w:p>
    <w:p w:rsidR="00714596" w:rsidRDefault="00714596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596" w:rsidRDefault="00714596" w:rsidP="00B64D5E">
      <w:pPr>
        <w:pStyle w:val="a5"/>
        <w:numPr>
          <w:ilvl w:val="0"/>
          <w:numId w:val="18"/>
        </w:numPr>
        <w:ind w:left="0" w:firstLine="567"/>
        <w:rPr>
          <w:rFonts w:ascii="Times New Roman" w:hAnsi="Times New Roman"/>
          <w:b/>
          <w:sz w:val="24"/>
          <w:szCs w:val="24"/>
        </w:rPr>
      </w:pPr>
      <w:r w:rsidRPr="00714596">
        <w:rPr>
          <w:rFonts w:ascii="Times New Roman" w:hAnsi="Times New Roman"/>
          <w:b/>
          <w:sz w:val="24"/>
          <w:szCs w:val="24"/>
        </w:rPr>
        <w:t>ОРГАНИЗАЦИОННОЕ УКРЕПЛЕНИЕ ПРОФСОЮЗА</w:t>
      </w:r>
    </w:p>
    <w:p w:rsidR="00E10119" w:rsidRPr="00E10119" w:rsidRDefault="00E10119" w:rsidP="00B64D5E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723D49" w:rsidRPr="002C4779" w:rsidRDefault="00BF09E9" w:rsidP="00B64D5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BF09E9">
        <w:rPr>
          <w:rFonts w:ascii="Times New Roman" w:hAnsi="Times New Roman"/>
          <w:sz w:val="24"/>
          <w:szCs w:val="24"/>
        </w:rPr>
        <w:t xml:space="preserve">Работа </w:t>
      </w:r>
      <w:r w:rsidR="00C95FA5">
        <w:rPr>
          <w:rFonts w:ascii="Times New Roman" w:hAnsi="Times New Roman"/>
          <w:sz w:val="24"/>
          <w:szCs w:val="24"/>
        </w:rPr>
        <w:t xml:space="preserve">первичной   профсоюзной   организации строится </w:t>
      </w:r>
      <w:r w:rsidRPr="00BF09E9">
        <w:rPr>
          <w:rFonts w:ascii="Times New Roman" w:hAnsi="Times New Roman"/>
          <w:sz w:val="24"/>
          <w:szCs w:val="24"/>
        </w:rPr>
        <w:t xml:space="preserve"> в соответствии с планами  основных мероприятий краевого комитета Алтайской краевой орг</w:t>
      </w:r>
      <w:r w:rsidR="00C95FA5">
        <w:rPr>
          <w:rFonts w:ascii="Times New Roman" w:hAnsi="Times New Roman"/>
          <w:sz w:val="24"/>
          <w:szCs w:val="24"/>
        </w:rPr>
        <w:t xml:space="preserve">анизации Профсоюза и  районной Профсоюзной </w:t>
      </w:r>
      <w:r w:rsidR="00C95FA5" w:rsidRPr="00BF09E9">
        <w:rPr>
          <w:rFonts w:ascii="Times New Roman" w:hAnsi="Times New Roman"/>
          <w:sz w:val="24"/>
          <w:szCs w:val="24"/>
        </w:rPr>
        <w:t xml:space="preserve"> организации </w:t>
      </w:r>
      <w:r w:rsidRPr="00BF09E9">
        <w:rPr>
          <w:rFonts w:ascii="Times New Roman" w:hAnsi="Times New Roman"/>
          <w:sz w:val="24"/>
          <w:szCs w:val="24"/>
        </w:rPr>
        <w:t>Ключевской районной</w:t>
      </w:r>
      <w:r w:rsidR="00C95FA5">
        <w:rPr>
          <w:rFonts w:ascii="Times New Roman" w:hAnsi="Times New Roman"/>
          <w:sz w:val="24"/>
          <w:szCs w:val="24"/>
        </w:rPr>
        <w:t>.</w:t>
      </w:r>
    </w:p>
    <w:p w:rsidR="00442ED7" w:rsidRDefault="00750265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72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тало традицией поощрять членов профсоюза за участие в  профессиональных конкурсах на </w:t>
      </w:r>
      <w:r w:rsidR="002C4779">
        <w:rPr>
          <w:rFonts w:ascii="Times New Roman" w:hAnsi="Times New Roman" w:cs="Times New Roman"/>
          <w:sz w:val="24"/>
          <w:szCs w:val="24"/>
        </w:rPr>
        <w:t xml:space="preserve">школьном  и </w:t>
      </w:r>
      <w:r>
        <w:rPr>
          <w:rFonts w:ascii="Times New Roman" w:hAnsi="Times New Roman" w:cs="Times New Roman"/>
          <w:sz w:val="24"/>
          <w:szCs w:val="24"/>
        </w:rPr>
        <w:t>муниципальном этапе</w:t>
      </w:r>
      <w:r w:rsidR="002C4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B03" w:rsidRPr="007D6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FDF" w:rsidRPr="00442ED7" w:rsidRDefault="00442ED7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ручен</w:t>
      </w:r>
      <w:r w:rsidR="002C4779">
        <w:rPr>
          <w:rFonts w:ascii="Times New Roman" w:hAnsi="Times New Roman" w:cs="Times New Roman"/>
          <w:sz w:val="24"/>
          <w:szCs w:val="24"/>
        </w:rPr>
        <w:t>а</w:t>
      </w:r>
      <w:r w:rsidRPr="00442ED7">
        <w:rPr>
          <w:rFonts w:ascii="Times New Roman" w:hAnsi="Times New Roman" w:cs="Times New Roman"/>
          <w:sz w:val="24"/>
          <w:szCs w:val="24"/>
        </w:rPr>
        <w:t xml:space="preserve"> </w:t>
      </w:r>
      <w:r w:rsidR="002C4779">
        <w:rPr>
          <w:rFonts w:ascii="Times New Roman" w:hAnsi="Times New Roman" w:cs="Times New Roman"/>
          <w:sz w:val="24"/>
          <w:szCs w:val="24"/>
        </w:rPr>
        <w:t>денежная  премия</w:t>
      </w:r>
      <w:r w:rsidR="002C4779" w:rsidRPr="00442ED7">
        <w:rPr>
          <w:rFonts w:ascii="Times New Roman" w:hAnsi="Times New Roman" w:cs="Times New Roman"/>
          <w:sz w:val="24"/>
          <w:szCs w:val="24"/>
        </w:rPr>
        <w:t xml:space="preserve"> </w:t>
      </w:r>
      <w:r w:rsidRPr="00442ED7">
        <w:rPr>
          <w:rFonts w:ascii="Times New Roman" w:hAnsi="Times New Roman" w:cs="Times New Roman"/>
          <w:sz w:val="24"/>
          <w:szCs w:val="24"/>
        </w:rPr>
        <w:t>профсоюза, участвующ</w:t>
      </w:r>
      <w:r w:rsidR="002C4779">
        <w:rPr>
          <w:rFonts w:ascii="Times New Roman" w:hAnsi="Times New Roman" w:cs="Times New Roman"/>
          <w:sz w:val="24"/>
          <w:szCs w:val="24"/>
        </w:rPr>
        <w:t>ему педагогу</w:t>
      </w:r>
      <w:r w:rsidRPr="00442ED7">
        <w:rPr>
          <w:rFonts w:ascii="Times New Roman" w:hAnsi="Times New Roman" w:cs="Times New Roman"/>
          <w:sz w:val="24"/>
          <w:szCs w:val="24"/>
        </w:rPr>
        <w:t xml:space="preserve"> в муниципальном этапе краевого конкурса «Учитель гола -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C47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 Головкиной Наталье Михайловне</w:t>
      </w:r>
      <w:r w:rsidR="00A04FDF">
        <w:rPr>
          <w:rFonts w:ascii="Times New Roman" w:hAnsi="Times New Roman" w:cs="Times New Roman"/>
          <w:sz w:val="24"/>
          <w:szCs w:val="24"/>
        </w:rPr>
        <w:t>.</w:t>
      </w:r>
    </w:p>
    <w:p w:rsidR="00714596" w:rsidRDefault="00714596" w:rsidP="00B64D5E">
      <w:pPr>
        <w:tabs>
          <w:tab w:val="left" w:pos="4536"/>
        </w:tabs>
        <w:spacing w:after="0" w:line="240" w:lineRule="auto"/>
        <w:ind w:right="34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</w:p>
    <w:p w:rsidR="00714596" w:rsidRPr="00714596" w:rsidRDefault="00714596" w:rsidP="00B64D5E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714596">
        <w:rPr>
          <w:rFonts w:ascii="Times New Roman" w:hAnsi="Times New Roman"/>
          <w:b/>
          <w:sz w:val="24"/>
          <w:szCs w:val="24"/>
        </w:rPr>
        <w:t>ПРАВОЗАЩИТНАЯ ДЕЯТЕЛЬНОСТЬ ПРОФСОЮЗА</w:t>
      </w:r>
    </w:p>
    <w:p w:rsidR="00714596" w:rsidRPr="00714596" w:rsidRDefault="00714596" w:rsidP="00B64D5E">
      <w:pPr>
        <w:pStyle w:val="a5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714596" w:rsidRDefault="00714596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жную роль в мотивации членства отводиться совершенствованию системы социального партнерства. Во всех образовательных учреждениях заключены коллективные договоры. С профком соглас</w:t>
      </w:r>
      <w:r w:rsidR="00CA13C7">
        <w:rPr>
          <w:rFonts w:ascii="Times New Roman" w:hAnsi="Times New Roman" w:cs="Times New Roman"/>
          <w:sz w:val="24"/>
          <w:szCs w:val="24"/>
        </w:rPr>
        <w:t>уются графики отпусков, нагрузка</w:t>
      </w:r>
      <w:r>
        <w:rPr>
          <w:rFonts w:ascii="Times New Roman" w:hAnsi="Times New Roman" w:cs="Times New Roman"/>
          <w:sz w:val="24"/>
          <w:szCs w:val="24"/>
        </w:rPr>
        <w:t xml:space="preserve"> на новый учебный год, пр</w:t>
      </w:r>
      <w:r w:rsidR="00967CCE">
        <w:rPr>
          <w:rFonts w:ascii="Times New Roman" w:hAnsi="Times New Roman" w:cs="Times New Roman"/>
          <w:sz w:val="24"/>
          <w:szCs w:val="24"/>
        </w:rPr>
        <w:t>едоставление отгулов, разработка</w:t>
      </w:r>
      <w:r>
        <w:rPr>
          <w:rFonts w:ascii="Times New Roman" w:hAnsi="Times New Roman" w:cs="Times New Roman"/>
          <w:sz w:val="24"/>
          <w:szCs w:val="24"/>
        </w:rPr>
        <w:t xml:space="preserve"> критериев оценочных листов, участие профкомов в смотрах учебных кабинетов и прочее.</w:t>
      </w:r>
    </w:p>
    <w:p w:rsidR="00C15A57" w:rsidRPr="00A04FDF" w:rsidRDefault="00A04FDF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C15A57" w:rsidRDefault="00C15A57" w:rsidP="00B64D5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84A75" w:rsidRDefault="009206D0" w:rsidP="00B64D5E">
      <w:pPr>
        <w:pStyle w:val="a5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206D0">
        <w:rPr>
          <w:rFonts w:ascii="Times New Roman" w:hAnsi="Times New Roman"/>
          <w:b/>
          <w:sz w:val="24"/>
          <w:szCs w:val="24"/>
        </w:rPr>
        <w:t>Меры социальной поддержки членам П</w:t>
      </w:r>
      <w:r w:rsidR="00A6757F">
        <w:rPr>
          <w:rFonts w:ascii="Times New Roman" w:hAnsi="Times New Roman"/>
          <w:b/>
          <w:sz w:val="24"/>
          <w:szCs w:val="24"/>
        </w:rPr>
        <w:t xml:space="preserve">рофсоюза </w:t>
      </w:r>
    </w:p>
    <w:p w:rsidR="003F0108" w:rsidRPr="009206D0" w:rsidRDefault="003F0108" w:rsidP="00B64D5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6D0" w:rsidRPr="009206D0" w:rsidRDefault="0044340F" w:rsidP="00B64D5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757F">
        <w:rPr>
          <w:rFonts w:ascii="Times New Roman" w:hAnsi="Times New Roman"/>
          <w:sz w:val="24"/>
          <w:szCs w:val="24"/>
        </w:rPr>
        <w:t xml:space="preserve">  </w:t>
      </w:r>
      <w:r w:rsidR="009206D0">
        <w:rPr>
          <w:rFonts w:ascii="Times New Roman" w:hAnsi="Times New Roman"/>
          <w:sz w:val="24"/>
          <w:szCs w:val="24"/>
        </w:rPr>
        <w:t xml:space="preserve"> </w:t>
      </w:r>
      <w:r w:rsidR="009206D0" w:rsidRPr="009206D0">
        <w:rPr>
          <w:rFonts w:ascii="Times New Roman" w:hAnsi="Times New Roman"/>
          <w:sz w:val="24"/>
          <w:szCs w:val="24"/>
        </w:rPr>
        <w:t>Основная масса</w:t>
      </w:r>
      <w:r w:rsidR="009206D0">
        <w:rPr>
          <w:rFonts w:ascii="Times New Roman" w:hAnsi="Times New Roman"/>
          <w:sz w:val="24"/>
          <w:szCs w:val="24"/>
        </w:rPr>
        <w:t xml:space="preserve"> профсоюзных взносов уходит на оказание материальной помощи, конкурсы</w:t>
      </w:r>
      <w:r w:rsidR="006E003C">
        <w:rPr>
          <w:rFonts w:ascii="Times New Roman" w:hAnsi="Times New Roman"/>
          <w:sz w:val="24"/>
          <w:szCs w:val="24"/>
        </w:rPr>
        <w:t>.</w:t>
      </w:r>
      <w:r w:rsidR="009206D0">
        <w:rPr>
          <w:rFonts w:ascii="Times New Roman" w:hAnsi="Times New Roman"/>
          <w:sz w:val="24"/>
          <w:szCs w:val="24"/>
        </w:rPr>
        <w:t xml:space="preserve"> </w:t>
      </w:r>
    </w:p>
    <w:p w:rsidR="000C096A" w:rsidRPr="008D05DD" w:rsidRDefault="000F73FE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96A">
        <w:rPr>
          <w:rFonts w:ascii="Times New Roman" w:hAnsi="Times New Roman" w:cs="Times New Roman"/>
          <w:sz w:val="24"/>
          <w:szCs w:val="24"/>
        </w:rPr>
        <w:t>За отчетный период была оказана мате</w:t>
      </w:r>
      <w:r w:rsidR="005F0140">
        <w:rPr>
          <w:rFonts w:ascii="Times New Roman" w:hAnsi="Times New Roman" w:cs="Times New Roman"/>
          <w:sz w:val="24"/>
          <w:szCs w:val="24"/>
        </w:rPr>
        <w:t xml:space="preserve">риальная помощь </w:t>
      </w:r>
      <w:r w:rsidR="006E003C">
        <w:rPr>
          <w:rFonts w:ascii="Times New Roman" w:hAnsi="Times New Roman" w:cs="Times New Roman"/>
          <w:sz w:val="24"/>
          <w:szCs w:val="24"/>
        </w:rPr>
        <w:t>3</w:t>
      </w:r>
      <w:r w:rsidR="008D05DD">
        <w:rPr>
          <w:rFonts w:ascii="Times New Roman" w:hAnsi="Times New Roman" w:cs="Times New Roman"/>
          <w:sz w:val="24"/>
          <w:szCs w:val="24"/>
        </w:rPr>
        <w:t xml:space="preserve">  членам профсоюза</w:t>
      </w:r>
      <w:r w:rsidR="006E003C">
        <w:rPr>
          <w:rFonts w:ascii="Times New Roman" w:hAnsi="Times New Roman" w:cs="Times New Roman"/>
          <w:sz w:val="24"/>
          <w:szCs w:val="24"/>
        </w:rPr>
        <w:t>,</w:t>
      </w:r>
      <w:r w:rsidR="008D05DD">
        <w:rPr>
          <w:rFonts w:ascii="Times New Roman" w:hAnsi="Times New Roman" w:cs="Times New Roman"/>
          <w:sz w:val="24"/>
          <w:szCs w:val="24"/>
        </w:rPr>
        <w:t xml:space="preserve"> </w:t>
      </w:r>
      <w:r w:rsidR="005F0140">
        <w:rPr>
          <w:rFonts w:ascii="Times New Roman" w:hAnsi="Times New Roman" w:cs="Times New Roman"/>
          <w:sz w:val="24"/>
          <w:szCs w:val="24"/>
        </w:rPr>
        <w:t xml:space="preserve">выплачено </w:t>
      </w:r>
      <w:r w:rsidR="006E003C">
        <w:rPr>
          <w:rFonts w:ascii="Times New Roman" w:hAnsi="Times New Roman" w:cs="Times New Roman"/>
          <w:sz w:val="24"/>
          <w:szCs w:val="24"/>
        </w:rPr>
        <w:t xml:space="preserve">3100 </w:t>
      </w:r>
      <w:r w:rsidR="000C096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15A57" w:rsidRDefault="00A6757F" w:rsidP="00B64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57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F7A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7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BF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15A57" w:rsidRDefault="00C15A57" w:rsidP="00B6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A57" w:rsidRDefault="00C15A57" w:rsidP="00193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A57" w:rsidRDefault="00C15A57" w:rsidP="00193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D6C" w:rsidRPr="003F0108" w:rsidRDefault="00685D6C" w:rsidP="003F010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85D6C" w:rsidRPr="003F0108" w:rsidSect="0012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A0F"/>
    <w:multiLevelType w:val="hybridMultilevel"/>
    <w:tmpl w:val="2B8ABB1E"/>
    <w:lvl w:ilvl="0" w:tplc="532E67D8">
      <w:start w:val="2011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0E1"/>
    <w:multiLevelType w:val="hybridMultilevel"/>
    <w:tmpl w:val="D0CA892A"/>
    <w:lvl w:ilvl="0" w:tplc="14D23C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27D7BF2"/>
    <w:multiLevelType w:val="hybridMultilevel"/>
    <w:tmpl w:val="0E6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241D"/>
    <w:multiLevelType w:val="hybridMultilevel"/>
    <w:tmpl w:val="B6D208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1F5F"/>
    <w:multiLevelType w:val="hybridMultilevel"/>
    <w:tmpl w:val="0E6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6B67"/>
    <w:multiLevelType w:val="hybridMultilevel"/>
    <w:tmpl w:val="D0CA892A"/>
    <w:lvl w:ilvl="0" w:tplc="14D23C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EB13300"/>
    <w:multiLevelType w:val="hybridMultilevel"/>
    <w:tmpl w:val="BF7A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064C"/>
    <w:multiLevelType w:val="hybridMultilevel"/>
    <w:tmpl w:val="2FC4F7F8"/>
    <w:lvl w:ilvl="0" w:tplc="726064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5831EA"/>
    <w:multiLevelType w:val="hybridMultilevel"/>
    <w:tmpl w:val="1EDAE758"/>
    <w:lvl w:ilvl="0" w:tplc="8710FC6A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987353C"/>
    <w:multiLevelType w:val="hybridMultilevel"/>
    <w:tmpl w:val="B9F80D3C"/>
    <w:lvl w:ilvl="0" w:tplc="062C3E5C">
      <w:start w:val="2012"/>
      <w:numFmt w:val="decimal"/>
      <w:lvlText w:val="%1"/>
      <w:lvlJc w:val="left"/>
      <w:pPr>
        <w:ind w:left="1305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B7C559E"/>
    <w:multiLevelType w:val="hybridMultilevel"/>
    <w:tmpl w:val="B6D208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629ED"/>
    <w:multiLevelType w:val="hybridMultilevel"/>
    <w:tmpl w:val="D7C42444"/>
    <w:lvl w:ilvl="0" w:tplc="F9ACE7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EA03AE"/>
    <w:multiLevelType w:val="hybridMultilevel"/>
    <w:tmpl w:val="F336F19E"/>
    <w:lvl w:ilvl="0" w:tplc="01E0413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E285F"/>
    <w:multiLevelType w:val="hybridMultilevel"/>
    <w:tmpl w:val="9BF80754"/>
    <w:lvl w:ilvl="0" w:tplc="BD2CF2F4">
      <w:start w:val="2011"/>
      <w:numFmt w:val="decimal"/>
      <w:lvlText w:val="%1"/>
      <w:lvlJc w:val="left"/>
      <w:pPr>
        <w:ind w:left="906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AE33F6"/>
    <w:multiLevelType w:val="hybridMultilevel"/>
    <w:tmpl w:val="CC44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57D96"/>
    <w:multiLevelType w:val="hybridMultilevel"/>
    <w:tmpl w:val="0E6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7C1B"/>
    <w:multiLevelType w:val="hybridMultilevel"/>
    <w:tmpl w:val="AC7A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B67A5"/>
    <w:multiLevelType w:val="hybridMultilevel"/>
    <w:tmpl w:val="05607046"/>
    <w:lvl w:ilvl="0" w:tplc="D3FA9C3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5B32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B10D8C"/>
    <w:multiLevelType w:val="hybridMultilevel"/>
    <w:tmpl w:val="A66E675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172B14"/>
    <w:multiLevelType w:val="hybridMultilevel"/>
    <w:tmpl w:val="C3B23BBA"/>
    <w:lvl w:ilvl="0" w:tplc="07BC0C3C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79371377"/>
    <w:multiLevelType w:val="hybridMultilevel"/>
    <w:tmpl w:val="823E11FE"/>
    <w:lvl w:ilvl="0" w:tplc="AE9E7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E9F68CE"/>
    <w:multiLevelType w:val="hybridMultilevel"/>
    <w:tmpl w:val="0E6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2"/>
  </w:num>
  <w:num w:numId="5">
    <w:abstractNumId w:val="5"/>
  </w:num>
  <w:num w:numId="6">
    <w:abstractNumId w:val="2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7"/>
  </w:num>
  <w:num w:numId="15">
    <w:abstractNumId w:val="9"/>
  </w:num>
  <w:num w:numId="16">
    <w:abstractNumId w:val="13"/>
  </w:num>
  <w:num w:numId="17">
    <w:abstractNumId w:val="0"/>
  </w:num>
  <w:num w:numId="18">
    <w:abstractNumId w:val="8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E95"/>
    <w:rsid w:val="00004F12"/>
    <w:rsid w:val="00007DE6"/>
    <w:rsid w:val="000306D2"/>
    <w:rsid w:val="000536FD"/>
    <w:rsid w:val="00090AE6"/>
    <w:rsid w:val="000C096A"/>
    <w:rsid w:val="000E1A5B"/>
    <w:rsid w:val="000F73FE"/>
    <w:rsid w:val="00103671"/>
    <w:rsid w:val="0012251A"/>
    <w:rsid w:val="00176660"/>
    <w:rsid w:val="00183257"/>
    <w:rsid w:val="00193BF5"/>
    <w:rsid w:val="001C02AD"/>
    <w:rsid w:val="001E325C"/>
    <w:rsid w:val="00233138"/>
    <w:rsid w:val="00276E59"/>
    <w:rsid w:val="002A0CD6"/>
    <w:rsid w:val="002C4779"/>
    <w:rsid w:val="002E20B8"/>
    <w:rsid w:val="00300860"/>
    <w:rsid w:val="00330035"/>
    <w:rsid w:val="00347F6E"/>
    <w:rsid w:val="003532F2"/>
    <w:rsid w:val="003654E7"/>
    <w:rsid w:val="003758DE"/>
    <w:rsid w:val="003D5C2A"/>
    <w:rsid w:val="003F0108"/>
    <w:rsid w:val="00442ED7"/>
    <w:rsid w:val="0044340F"/>
    <w:rsid w:val="00472362"/>
    <w:rsid w:val="004836A5"/>
    <w:rsid w:val="0048401B"/>
    <w:rsid w:val="00497786"/>
    <w:rsid w:val="004C7AB2"/>
    <w:rsid w:val="00505431"/>
    <w:rsid w:val="00516AEF"/>
    <w:rsid w:val="00516E95"/>
    <w:rsid w:val="005644B4"/>
    <w:rsid w:val="005D41B9"/>
    <w:rsid w:val="005F0140"/>
    <w:rsid w:val="00633B59"/>
    <w:rsid w:val="0064009F"/>
    <w:rsid w:val="006732F6"/>
    <w:rsid w:val="00685D6C"/>
    <w:rsid w:val="006A3021"/>
    <w:rsid w:val="006D4E50"/>
    <w:rsid w:val="006E003C"/>
    <w:rsid w:val="006F5D3E"/>
    <w:rsid w:val="00705DE1"/>
    <w:rsid w:val="00710114"/>
    <w:rsid w:val="00714596"/>
    <w:rsid w:val="00723D49"/>
    <w:rsid w:val="00736D97"/>
    <w:rsid w:val="007377BF"/>
    <w:rsid w:val="00743E4D"/>
    <w:rsid w:val="00750265"/>
    <w:rsid w:val="007573F0"/>
    <w:rsid w:val="007C3446"/>
    <w:rsid w:val="007D6B03"/>
    <w:rsid w:val="007E3BDD"/>
    <w:rsid w:val="007E57CE"/>
    <w:rsid w:val="0083246C"/>
    <w:rsid w:val="0084789B"/>
    <w:rsid w:val="00861C00"/>
    <w:rsid w:val="008713C2"/>
    <w:rsid w:val="00875F73"/>
    <w:rsid w:val="008C0B41"/>
    <w:rsid w:val="008D05DD"/>
    <w:rsid w:val="008E30A6"/>
    <w:rsid w:val="008E4185"/>
    <w:rsid w:val="008F7AED"/>
    <w:rsid w:val="009074B3"/>
    <w:rsid w:val="0091407C"/>
    <w:rsid w:val="009206D0"/>
    <w:rsid w:val="00967CCE"/>
    <w:rsid w:val="00980B2C"/>
    <w:rsid w:val="00984A75"/>
    <w:rsid w:val="009B10D0"/>
    <w:rsid w:val="00A04FDF"/>
    <w:rsid w:val="00A1483A"/>
    <w:rsid w:val="00A15A76"/>
    <w:rsid w:val="00A32A9D"/>
    <w:rsid w:val="00A41F35"/>
    <w:rsid w:val="00A64EF5"/>
    <w:rsid w:val="00A6757F"/>
    <w:rsid w:val="00AB4229"/>
    <w:rsid w:val="00AB5F52"/>
    <w:rsid w:val="00AD3D3C"/>
    <w:rsid w:val="00AE105F"/>
    <w:rsid w:val="00B026A0"/>
    <w:rsid w:val="00B077DA"/>
    <w:rsid w:val="00B4472E"/>
    <w:rsid w:val="00B64D5E"/>
    <w:rsid w:val="00BB3E11"/>
    <w:rsid w:val="00BD37B3"/>
    <w:rsid w:val="00BF09E9"/>
    <w:rsid w:val="00C10507"/>
    <w:rsid w:val="00C15A57"/>
    <w:rsid w:val="00C20F18"/>
    <w:rsid w:val="00C50ADB"/>
    <w:rsid w:val="00C545EF"/>
    <w:rsid w:val="00C56B0C"/>
    <w:rsid w:val="00C67F69"/>
    <w:rsid w:val="00C7483F"/>
    <w:rsid w:val="00C942E5"/>
    <w:rsid w:val="00C95FA5"/>
    <w:rsid w:val="00C96936"/>
    <w:rsid w:val="00CA13C7"/>
    <w:rsid w:val="00CC225E"/>
    <w:rsid w:val="00CE6B71"/>
    <w:rsid w:val="00CE7BCE"/>
    <w:rsid w:val="00D20464"/>
    <w:rsid w:val="00D20B30"/>
    <w:rsid w:val="00D56E97"/>
    <w:rsid w:val="00D76501"/>
    <w:rsid w:val="00D87ACA"/>
    <w:rsid w:val="00DF674B"/>
    <w:rsid w:val="00E0468C"/>
    <w:rsid w:val="00E0586A"/>
    <w:rsid w:val="00E10119"/>
    <w:rsid w:val="00E227A3"/>
    <w:rsid w:val="00E27C2D"/>
    <w:rsid w:val="00E44D67"/>
    <w:rsid w:val="00E65EE8"/>
    <w:rsid w:val="00E75895"/>
    <w:rsid w:val="00E800F9"/>
    <w:rsid w:val="00E87288"/>
    <w:rsid w:val="00EA5DC6"/>
    <w:rsid w:val="00F114F4"/>
    <w:rsid w:val="00F77AFD"/>
    <w:rsid w:val="00FB2928"/>
    <w:rsid w:val="00FE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78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E800F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F09E9"/>
  </w:style>
  <w:style w:type="table" w:styleId="a7">
    <w:name w:val="Table Grid"/>
    <w:basedOn w:val="a1"/>
    <w:uiPriority w:val="59"/>
    <w:rsid w:val="00AE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682F-F465-4A2B-ACE0-0F5B7A9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dcterms:created xsi:type="dcterms:W3CDTF">2016-02-01T02:53:00Z</dcterms:created>
  <dcterms:modified xsi:type="dcterms:W3CDTF">2016-02-02T10:38:00Z</dcterms:modified>
</cp:coreProperties>
</file>